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bookmarkStart w:id="0" w:name="_GoBack"/>
    <w:bookmarkEnd w:id="0"/>
    <w:p w14:paraId="15E502B2" w14:textId="58C9CA85" w:rsidR="00ED39B0" w:rsidRDefault="001D66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34400490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82439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34400490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KLASA : </w:t>
                      </w:r>
                      <w:r w:rsidR="00482439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1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7B9A3994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19050" t="0" r="2222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0D5501"/>
    <w:rsid w:val="001D662A"/>
    <w:rsid w:val="00482439"/>
    <w:rsid w:val="009A371A"/>
    <w:rsid w:val="00AD234F"/>
    <w:rsid w:val="00D12C42"/>
    <w:rsid w:val="00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chartTrackingRefBased/>
  <w15:docId w15:val="{8624703B-6A93-404E-83FB-FA92F72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TIK		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GJUHË ANGLEZE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FIZIKË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GJUHË GJERMANE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FIZIKË</a:t>
          </a:r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GJUHË SHQIPE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MATEMATIKË	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EDUKATË FIZIKE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BIOLOGJI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MATEMATIKË</a:t>
          </a:r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GJEOGRAFI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ASTRONOMI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BIOLOGJI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GJUHË SHQIPE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GJUHË SHQIPE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FIZIKË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GJUHË  SHQIPE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BIOLOGJI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KIMI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GJUHË ANGLEZE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MATEMATIKË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GJEOGRAFI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KIMI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TIK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KIMI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EDUKATË FIZIKE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SOCIOLOGJI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ASTRONOMI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MATEMATIKË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 HISTORI</a:t>
          </a:r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 custLinFactNeighborX="532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3D4455D4-66CE-4F29-9AA1-8B5D3F73AB33}" type="presOf" srcId="{C85B8641-95D0-4B90-A55C-D477064792AE}" destId="{A76DEDB2-88DF-49C3-8B67-7B0F4E125EB1}" srcOrd="1" destOrd="0" presId="urn:microsoft.com/office/officeart/2005/8/layout/process4"/>
    <dgm:cxn modelId="{F5248DF7-A5CD-449E-928F-39C284DE9AA7}" type="presOf" srcId="{1365836C-AE47-468A-9801-DD7534510752}" destId="{6DAE08A4-BF84-4BFD-878D-38FC252A8784}" srcOrd="0" destOrd="0" presId="urn:microsoft.com/office/officeart/2005/8/layout/process4"/>
    <dgm:cxn modelId="{71203986-3764-43BF-AFE0-CF0154527FCD}" type="presOf" srcId="{D648BACF-4AEF-411A-8854-8665D3372D11}" destId="{C5768AB7-FEA0-4FCD-AC58-80D3DC7F6A66}" srcOrd="0" destOrd="0" presId="urn:microsoft.com/office/officeart/2005/8/layout/process4"/>
    <dgm:cxn modelId="{764C5D09-F014-4645-A66C-946BBD616E1D}" type="presOf" srcId="{27C0E732-5E6B-4207-9D6B-876A4721AED5}" destId="{89F378F8-4CC6-4431-A632-53EFBB542755}" srcOrd="0" destOrd="0" presId="urn:microsoft.com/office/officeart/2005/8/layout/process4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7A78923C-D133-4E9E-9885-8F24A46608ED}" type="presOf" srcId="{B6646492-1C37-4808-9B06-7F64BD2EC730}" destId="{D7187B3C-8B1D-4185-ACAD-C4FF912E507E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C7CF945F-0617-4D96-976E-768C1C0C0564}" type="presOf" srcId="{1365836C-AE47-468A-9801-DD7534510752}" destId="{88C1689F-A318-4206-87E4-36DF7222B9D3}" srcOrd="1" destOrd="0" presId="urn:microsoft.com/office/officeart/2005/8/layout/process4"/>
    <dgm:cxn modelId="{365B5454-52B9-4522-A87C-3ECD6F12A4C1}" type="presOf" srcId="{F5476EC9-95E9-4004-9FA5-C6430AEB03C7}" destId="{DAB5DE73-70FE-40F5-80D8-CB5D7BCDACD2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440889F5-3BF3-4B03-8F13-616A80FE1720}" type="presOf" srcId="{E9D77FA4-0005-472A-B7D7-DFF46B161BA7}" destId="{98394FC2-7560-4EE4-A746-DF76C767F779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FAE5C0C5-4860-4B80-971C-78DEBD279D4C}" type="presOf" srcId="{AFDA34A6-6C57-4D8A-9F27-11D9CC584642}" destId="{3EA3E1C0-4C21-4C6C-AB5F-AF3122A699DE}" srcOrd="0" destOrd="0" presId="urn:microsoft.com/office/officeart/2005/8/layout/process4"/>
    <dgm:cxn modelId="{6B0CD174-2322-4BD8-95C6-AD5B2BDE56F5}" type="presOf" srcId="{64B9ABD8-B487-418D-90EA-7966A958A564}" destId="{F0134A63-F0D4-45C0-8452-7DCF53EC5E47}" srcOrd="0" destOrd="0" presId="urn:microsoft.com/office/officeart/2005/8/layout/process4"/>
    <dgm:cxn modelId="{FC901376-542E-4F93-8CBA-A1FA65D6E146}" type="presOf" srcId="{B35D11DF-E1F6-44CE-BF34-7D69399890CC}" destId="{DB2D1095-D745-4538-A04C-B470E432AA98}" srcOrd="0" destOrd="0" presId="urn:microsoft.com/office/officeart/2005/8/layout/process4"/>
    <dgm:cxn modelId="{BA769E62-28B8-4366-8719-AB29FA71244C}" type="presOf" srcId="{F67F4D05-35E2-4E95-8B57-1F513641C000}" destId="{4BE5F4D0-EE5C-4857-83A5-3EC7D1CBF69C}" srcOrd="0" destOrd="0" presId="urn:microsoft.com/office/officeart/2005/8/layout/process4"/>
    <dgm:cxn modelId="{0704F489-EE6F-4C04-B9A6-B2321F4B18C6}" type="presOf" srcId="{6CEC49D4-158C-4CD6-82F3-C378AAB485FD}" destId="{EFDD77BF-E235-45FB-9D2D-50CB9E157D56}" srcOrd="0" destOrd="0" presId="urn:microsoft.com/office/officeart/2005/8/layout/process4"/>
    <dgm:cxn modelId="{6320F89B-8E39-4300-AB20-EAD3E28E17C8}" type="presOf" srcId="{C85B8641-95D0-4B90-A55C-D477064792AE}" destId="{943C4E92-525B-4ED8-950C-6B1E526C95F1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F3F794C8-E830-4206-8442-2A0A96C4708B}" type="presOf" srcId="{1BE01FB6-3AA7-4996-AF48-D3FEF31B793A}" destId="{07C789DD-AC7C-479A-97FD-DDAEFB9C01E9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5DD16AE5-08B6-4A00-95DA-AFED37C270B3}" type="presOf" srcId="{0BB5EE93-0594-408A-9B25-E61550FD854E}" destId="{5090D52F-C437-4F09-A3C7-3B976F5384E2}" srcOrd="0" destOrd="0" presId="urn:microsoft.com/office/officeart/2005/8/layout/process4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B826A09B-2061-4952-AFDA-A3C136BBD973}" type="presOf" srcId="{FDAA89AC-74B2-48ED-8159-AF138BF4CF36}" destId="{185201C3-7993-43B4-B125-DFA4A028F2A8}" srcOrd="0" destOrd="0" presId="urn:microsoft.com/office/officeart/2005/8/layout/process4"/>
    <dgm:cxn modelId="{78393B5F-54D4-4DB3-8CEE-BF4D6D80F54F}" type="presOf" srcId="{BF139777-BD1F-4BBC-8BD6-ACC6974074B8}" destId="{3CAD19B0-2D3F-4D36-BBB5-3E01A46185F4}" srcOrd="0" destOrd="0" presId="urn:microsoft.com/office/officeart/2005/8/layout/process4"/>
    <dgm:cxn modelId="{CF247545-90AB-4890-BD92-9FA5648FA92A}" type="presOf" srcId="{89A7872D-B67A-4F2F-93A1-69BBF3045D6D}" destId="{933F989C-0A1C-4052-BE6A-4355E9FF4A99}" srcOrd="0" destOrd="0" presId="urn:microsoft.com/office/officeart/2005/8/layout/process4"/>
    <dgm:cxn modelId="{C508CA79-089F-4833-B51D-490FFC2F0C45}" type="presOf" srcId="{41903141-C066-4CB1-9D9D-CCF1D3F78E81}" destId="{AA89D121-8328-4EA5-8E5C-B64A5FDEB931}" srcOrd="0" destOrd="0" presId="urn:microsoft.com/office/officeart/2005/8/layout/process4"/>
    <dgm:cxn modelId="{8A29B163-56A8-4B7D-B796-B6B68D273626}" type="presOf" srcId="{F5476EC9-95E9-4004-9FA5-C6430AEB03C7}" destId="{1BA932D2-4D5B-433A-A2D2-76D9713C5082}" srcOrd="1" destOrd="0" presId="urn:microsoft.com/office/officeart/2005/8/layout/process4"/>
    <dgm:cxn modelId="{4F68C8CF-321C-4510-AE44-DB0303595FF5}" type="presOf" srcId="{0785E225-C55F-42CE-A7AE-EC12821FD8E5}" destId="{04FCEF50-9124-4D1F-B6A8-4AE3B3F98156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05BFF5F0-72D8-437A-9C17-3AC15FA5A9EE}" type="presOf" srcId="{A0B339FF-7737-477B-8E00-6E7CF04C5071}" destId="{68AA9E87-5CBC-4555-8D28-70B04AC32046}" srcOrd="0" destOrd="0" presId="urn:microsoft.com/office/officeart/2005/8/layout/process4"/>
    <dgm:cxn modelId="{38A64879-8F75-4279-A01D-170FC9988821}" type="presOf" srcId="{ABA90055-AAA6-49F3-A36B-5AAD13079DF8}" destId="{1542886C-A386-4D41-BC30-BF7BC353C091}" srcOrd="0" destOrd="0" presId="urn:microsoft.com/office/officeart/2005/8/layout/process4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215AEAC5-8602-4E0B-B78A-6F63500F6495}" type="presOf" srcId="{994BDCD1-8C4C-4124-9703-73417AE8A1BE}" destId="{42B73461-3AA6-4C39-BEA6-AF93AD19991B}" srcOrd="0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F8087F68-F891-4FE9-8171-560CD1A063E3}" type="presOf" srcId="{0BB5EE93-0594-408A-9B25-E61550FD854E}" destId="{BF1664C2-17B0-4908-BAC6-AF3D6307F79E}" srcOrd="1" destOrd="0" presId="urn:microsoft.com/office/officeart/2005/8/layout/process4"/>
    <dgm:cxn modelId="{CDB6CAFA-8E79-423C-A2E6-E58A7FA68962}" type="presOf" srcId="{DEA1E5C6-6D1E-4459-89AE-C118C45E73F2}" destId="{1D0FF2A3-6C87-4155-9CF9-C71003C91C59}" srcOrd="0" destOrd="0" presId="urn:microsoft.com/office/officeart/2005/8/layout/process4"/>
    <dgm:cxn modelId="{D3EC4960-D608-4534-8CC7-86CD77DFA629}" type="presOf" srcId="{54B06650-CA70-459E-911F-891BDDDC1357}" destId="{DBF75964-C5E4-4F70-8451-2BBA66C3B8CB}" srcOrd="0" destOrd="0" presId="urn:microsoft.com/office/officeart/2005/8/layout/process4"/>
    <dgm:cxn modelId="{9D928F31-3DC7-4032-945C-EF6136F27012}" type="presOf" srcId="{D648BACF-4AEF-411A-8854-8665D3372D11}" destId="{C6A4F2BD-8C53-42A5-AF35-A8B88B6995E2}" srcOrd="1" destOrd="0" presId="urn:microsoft.com/office/officeart/2005/8/layout/process4"/>
    <dgm:cxn modelId="{3070AF08-AFD9-4554-BE8B-7F6B6D76D66A}" type="presOf" srcId="{606DEE2B-A789-4DD4-88BD-BF20ED86F003}" destId="{A2A0D1DB-119A-4DF6-9CCB-B2C6C79DEB54}" srcOrd="0" destOrd="0" presId="urn:microsoft.com/office/officeart/2005/8/layout/process4"/>
    <dgm:cxn modelId="{5209BCA3-CBAA-4935-995A-7C4896A3387A}" type="presOf" srcId="{EC7EC0DA-6765-487E-BFFE-38400C5B9EA7}" destId="{967330EE-B583-4E21-8EFD-7C0DE4C5FCF2}" srcOrd="0" destOrd="0" presId="urn:microsoft.com/office/officeart/2005/8/layout/process4"/>
    <dgm:cxn modelId="{BD4A6661-4D77-481D-99B0-2CD0BE98F48B}" type="presOf" srcId="{78F10050-6DB2-4EE2-A7D1-C4993EF38512}" destId="{3A2C6B7D-D3C0-47A3-A768-3275099C284A}" srcOrd="0" destOrd="0" presId="urn:microsoft.com/office/officeart/2005/8/layout/process4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DA97DDFC-337E-4F4B-B128-67000A961716}" type="presOf" srcId="{0C296356-4BAA-4DC2-A4A5-CB3C730E14C7}" destId="{16055953-D567-45D2-9178-4818C161188D}" srcOrd="0" destOrd="0" presId="urn:microsoft.com/office/officeart/2005/8/layout/process4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C697A60D-F708-4B51-90AE-721CA2DBD3FD}" type="presOf" srcId="{6ED32308-AB3A-4E34-AADA-0CAC2DE187F1}" destId="{42F0CEA3-399F-45BA-83E7-44FDC567FEB5}" srcOrd="0" destOrd="0" presId="urn:microsoft.com/office/officeart/2005/8/layout/process4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D26C07A2-359C-4598-96E6-3CC5F220E000}" type="presOf" srcId="{C5866287-1C8E-4CAE-AA7C-F5E685D78761}" destId="{4BF94394-190C-43F6-BA8D-8EF49B38379C}" srcOrd="0" destOrd="0" presId="urn:microsoft.com/office/officeart/2005/8/layout/process4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4EE03A98-A4F2-41D5-BC63-A37CBC56E269}" type="presOf" srcId="{20777D8E-B7C0-41B5-9C82-5FC601DA4E0A}" destId="{627E58F5-25E4-4139-BFCD-EE41954BA07B}" srcOrd="0" destOrd="0" presId="urn:microsoft.com/office/officeart/2005/8/layout/process4"/>
    <dgm:cxn modelId="{D98E5BAF-6FEA-400B-B79D-142FFBD165A1}" type="presOf" srcId="{E7839BCC-9AB0-48D1-9175-4C6465D57BB5}" destId="{179C6E67-3698-4B52-9FB9-D08F74EF55E9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02C25131-E295-4D92-9571-22CFBE2243BA}" type="presOf" srcId="{5DD5E0C7-8506-4E03-B24B-132C11DB5C2F}" destId="{4C37A7DA-97D4-44D0-AEE2-4965D9785DE8}" srcOrd="0" destOrd="0" presId="urn:microsoft.com/office/officeart/2005/8/layout/process4"/>
    <dgm:cxn modelId="{FC3C3A2E-EC61-49D4-966C-F8AE7B315F2A}" type="presOf" srcId="{5714105B-CD47-4E05-A9C4-27512465FA9F}" destId="{25DFD80F-24BA-4CF7-9B7C-D5F5EB30174A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87325F3B-BA4A-4835-8AD3-71932D12CD82}" type="presOf" srcId="{651BFEC2-A972-4781-BF05-CB3B525F71E8}" destId="{DBB42BDE-0C2B-495F-9EAF-E62B4A858AEF}" srcOrd="0" destOrd="0" presId="urn:microsoft.com/office/officeart/2005/8/layout/process4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FAAA070E-0BDB-4643-ADB0-E2FF0930C5F0}" type="presOf" srcId="{24F23BF5-536E-4644-ACDF-A728D65D10CF}" destId="{946924BE-CA56-4D08-9317-AC81E9546A2A}" srcOrd="0" destOrd="0" presId="urn:microsoft.com/office/officeart/2005/8/layout/process4"/>
    <dgm:cxn modelId="{0AC547CA-A47D-4401-A5F3-390FB47EBB1B}" type="presOf" srcId="{2FAD5AAA-7404-4F6F-838F-23B178DCA9C0}" destId="{7869A08D-06FB-408E-904E-4EFC6D31F1C8}" srcOrd="0" destOrd="0" presId="urn:microsoft.com/office/officeart/2005/8/layout/process4"/>
    <dgm:cxn modelId="{5949CCCA-5F04-4DCE-AD64-A0C73755C0CC}" type="presOf" srcId="{46BD613C-FA4A-46DD-A910-72BEB555F40C}" destId="{0A53A331-C343-4122-A4C6-5F9AB82EFCBC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79CA2463-65B8-40AE-B712-3267FA113718}" type="presOf" srcId="{112F402A-0443-4D28-806B-825D12E9BF1E}" destId="{C75C23CB-DF6E-4CA2-BF66-DD3564F14364}" srcOrd="0" destOrd="0" presId="urn:microsoft.com/office/officeart/2005/8/layout/process4"/>
    <dgm:cxn modelId="{1E09F178-CD81-4C5B-9FF7-2517B61072E2}" type="presOf" srcId="{771CC8EB-3ECA-4907-9C1D-7994D80C90B9}" destId="{40949336-8D8A-498D-A692-24999B0D5D5D}" srcOrd="0" destOrd="0" presId="urn:microsoft.com/office/officeart/2005/8/layout/process4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01D65DB3-80DC-48F8-A4E5-C5620DA93BE4}" type="presOf" srcId="{5295457F-03D3-463C-BC1E-E94FB5469984}" destId="{1B59E175-1655-40C1-8A83-CAB2E058037B}" srcOrd="0" destOrd="0" presId="urn:microsoft.com/office/officeart/2005/8/layout/process4"/>
    <dgm:cxn modelId="{68C0B667-A17D-46E0-86E3-EC80C1CB4321}" type="presParOf" srcId="{946924BE-CA56-4D08-9317-AC81E9546A2A}" destId="{702CD5D5-14EC-41C8-97A7-DF3AF051543D}" srcOrd="0" destOrd="0" presId="urn:microsoft.com/office/officeart/2005/8/layout/process4"/>
    <dgm:cxn modelId="{5B058841-7FEC-4D5A-8106-1457C30A5809}" type="presParOf" srcId="{702CD5D5-14EC-41C8-97A7-DF3AF051543D}" destId="{5090D52F-C437-4F09-A3C7-3B976F5384E2}" srcOrd="0" destOrd="0" presId="urn:microsoft.com/office/officeart/2005/8/layout/process4"/>
    <dgm:cxn modelId="{6CB3B8A3-6F00-4F62-BCDA-CFED59E5403D}" type="presParOf" srcId="{702CD5D5-14EC-41C8-97A7-DF3AF051543D}" destId="{BF1664C2-17B0-4908-BAC6-AF3D6307F79E}" srcOrd="1" destOrd="0" presId="urn:microsoft.com/office/officeart/2005/8/layout/process4"/>
    <dgm:cxn modelId="{938598C2-DC39-416C-B213-7CDEC16ADCDB}" type="presParOf" srcId="{702CD5D5-14EC-41C8-97A7-DF3AF051543D}" destId="{E684E904-E3A8-4846-8843-696AA32CC3C7}" srcOrd="2" destOrd="0" presId="urn:microsoft.com/office/officeart/2005/8/layout/process4"/>
    <dgm:cxn modelId="{6374472B-1689-4FBA-B750-C0B6442D657A}" type="presParOf" srcId="{E684E904-E3A8-4846-8843-696AA32CC3C7}" destId="{1D0FF2A3-6C87-4155-9CF9-C71003C91C59}" srcOrd="0" destOrd="0" presId="urn:microsoft.com/office/officeart/2005/8/layout/process4"/>
    <dgm:cxn modelId="{20147B8B-371F-4387-A05F-6334750E894B}" type="presParOf" srcId="{E684E904-E3A8-4846-8843-696AA32CC3C7}" destId="{4BE5F4D0-EE5C-4857-83A5-3EC7D1CBF69C}" srcOrd="1" destOrd="0" presId="urn:microsoft.com/office/officeart/2005/8/layout/process4"/>
    <dgm:cxn modelId="{A352C0E4-DD50-4561-A130-B3B59D26BEA7}" type="presParOf" srcId="{E684E904-E3A8-4846-8843-696AA32CC3C7}" destId="{A2A0D1DB-119A-4DF6-9CCB-B2C6C79DEB54}" srcOrd="2" destOrd="0" presId="urn:microsoft.com/office/officeart/2005/8/layout/process4"/>
    <dgm:cxn modelId="{52C488D7-D1ED-4457-B89C-E1DBD51845F8}" type="presParOf" srcId="{E684E904-E3A8-4846-8843-696AA32CC3C7}" destId="{933F989C-0A1C-4052-BE6A-4355E9FF4A99}" srcOrd="3" destOrd="0" presId="urn:microsoft.com/office/officeart/2005/8/layout/process4"/>
    <dgm:cxn modelId="{C2659D88-7E62-4881-A4F1-617B58DCA1CD}" type="presParOf" srcId="{E684E904-E3A8-4846-8843-696AA32CC3C7}" destId="{40949336-8D8A-498D-A692-24999B0D5D5D}" srcOrd="4" destOrd="0" presId="urn:microsoft.com/office/officeart/2005/8/layout/process4"/>
    <dgm:cxn modelId="{C88BE180-C946-455A-BDD1-B1CAB8844162}" type="presParOf" srcId="{E684E904-E3A8-4846-8843-696AA32CC3C7}" destId="{7869A08D-06FB-408E-904E-4EFC6D31F1C8}" srcOrd="5" destOrd="0" presId="urn:microsoft.com/office/officeart/2005/8/layout/process4"/>
    <dgm:cxn modelId="{B7ED5B14-8031-436B-B8A4-6CA55B741299}" type="presParOf" srcId="{E684E904-E3A8-4846-8843-696AA32CC3C7}" destId="{D7187B3C-8B1D-4185-ACAD-C4FF912E507E}" srcOrd="6" destOrd="0" presId="urn:microsoft.com/office/officeart/2005/8/layout/process4"/>
    <dgm:cxn modelId="{6EA7B2E4-1479-4ABB-8941-F17DED61DBDB}" type="presParOf" srcId="{946924BE-CA56-4D08-9317-AC81E9546A2A}" destId="{F7C9E971-7D58-4370-8722-80CA3360D3BC}" srcOrd="1" destOrd="0" presId="urn:microsoft.com/office/officeart/2005/8/layout/process4"/>
    <dgm:cxn modelId="{5EC01EE1-B31C-465D-98C5-D9C085B5C86E}" type="presParOf" srcId="{946924BE-CA56-4D08-9317-AC81E9546A2A}" destId="{19A19CF1-D4D9-4865-8CDA-4478D9983FCF}" srcOrd="2" destOrd="0" presId="urn:microsoft.com/office/officeart/2005/8/layout/process4"/>
    <dgm:cxn modelId="{3E2CCDEC-6322-479E-A54D-680351AE3F24}" type="presParOf" srcId="{19A19CF1-D4D9-4865-8CDA-4478D9983FCF}" destId="{6DAE08A4-BF84-4BFD-878D-38FC252A8784}" srcOrd="0" destOrd="0" presId="urn:microsoft.com/office/officeart/2005/8/layout/process4"/>
    <dgm:cxn modelId="{AD605F67-6F75-4025-B71E-B294EB52AFA0}" type="presParOf" srcId="{19A19CF1-D4D9-4865-8CDA-4478D9983FCF}" destId="{88C1689F-A318-4206-87E4-36DF7222B9D3}" srcOrd="1" destOrd="0" presId="urn:microsoft.com/office/officeart/2005/8/layout/process4"/>
    <dgm:cxn modelId="{FFCF4507-B660-411B-997B-6F569BABDC31}" type="presParOf" srcId="{19A19CF1-D4D9-4865-8CDA-4478D9983FCF}" destId="{66EA0A1F-649E-4A2D-B941-DFDD8A736357}" srcOrd="2" destOrd="0" presId="urn:microsoft.com/office/officeart/2005/8/layout/process4"/>
    <dgm:cxn modelId="{1664B9D8-C9CF-4BE1-8050-407A945768CB}" type="presParOf" srcId="{66EA0A1F-649E-4A2D-B941-DFDD8A736357}" destId="{3EA3E1C0-4C21-4C6C-AB5F-AF3122A699DE}" srcOrd="0" destOrd="0" presId="urn:microsoft.com/office/officeart/2005/8/layout/process4"/>
    <dgm:cxn modelId="{7E89627D-DE7B-484F-9F43-2DF614AD5AA2}" type="presParOf" srcId="{66EA0A1F-649E-4A2D-B941-DFDD8A736357}" destId="{98394FC2-7560-4EE4-A746-DF76C767F779}" srcOrd="1" destOrd="0" presId="urn:microsoft.com/office/officeart/2005/8/layout/process4"/>
    <dgm:cxn modelId="{1F4AE1A8-2E73-4446-80F3-0CC5691D0745}" type="presParOf" srcId="{66EA0A1F-649E-4A2D-B941-DFDD8A736357}" destId="{F0134A63-F0D4-45C0-8452-7DCF53EC5E47}" srcOrd="2" destOrd="0" presId="urn:microsoft.com/office/officeart/2005/8/layout/process4"/>
    <dgm:cxn modelId="{F483B815-BC2A-4E49-A38C-C9EDBAC3C0E2}" type="presParOf" srcId="{66EA0A1F-649E-4A2D-B941-DFDD8A736357}" destId="{C75C23CB-DF6E-4CA2-BF66-DD3564F14364}" srcOrd="3" destOrd="0" presId="urn:microsoft.com/office/officeart/2005/8/layout/process4"/>
    <dgm:cxn modelId="{EA1728EC-1715-41E4-B14B-7A2C99728AE4}" type="presParOf" srcId="{66EA0A1F-649E-4A2D-B941-DFDD8A736357}" destId="{DBB42BDE-0C2B-495F-9EAF-E62B4A858AEF}" srcOrd="4" destOrd="0" presId="urn:microsoft.com/office/officeart/2005/8/layout/process4"/>
    <dgm:cxn modelId="{FB8C3A5E-738B-4A54-AC24-F8A6BB74DCB0}" type="presParOf" srcId="{66EA0A1F-649E-4A2D-B941-DFDD8A736357}" destId="{EFDD77BF-E235-45FB-9D2D-50CB9E157D56}" srcOrd="5" destOrd="0" presId="urn:microsoft.com/office/officeart/2005/8/layout/process4"/>
    <dgm:cxn modelId="{CB4E0065-8939-407E-A70F-4EDA42795CA9}" type="presParOf" srcId="{66EA0A1F-649E-4A2D-B941-DFDD8A736357}" destId="{04FCEF50-9124-4D1F-B6A8-4AE3B3F98156}" srcOrd="6" destOrd="0" presId="urn:microsoft.com/office/officeart/2005/8/layout/process4"/>
    <dgm:cxn modelId="{17B80AF8-CA41-47BC-A48C-414FE7D94415}" type="presParOf" srcId="{946924BE-CA56-4D08-9317-AC81E9546A2A}" destId="{65D12DDA-8353-4BFD-81FB-02E61B6E0F68}" srcOrd="3" destOrd="0" presId="urn:microsoft.com/office/officeart/2005/8/layout/process4"/>
    <dgm:cxn modelId="{CE700C37-8787-41E8-94C8-A8401EDF0056}" type="presParOf" srcId="{946924BE-CA56-4D08-9317-AC81E9546A2A}" destId="{FBA94DE7-6A93-4B41-9422-68720CFF2B1E}" srcOrd="4" destOrd="0" presId="urn:microsoft.com/office/officeart/2005/8/layout/process4"/>
    <dgm:cxn modelId="{C7715137-050A-4FB8-9AB8-D695836CED13}" type="presParOf" srcId="{FBA94DE7-6A93-4B41-9422-68720CFF2B1E}" destId="{943C4E92-525B-4ED8-950C-6B1E526C95F1}" srcOrd="0" destOrd="0" presId="urn:microsoft.com/office/officeart/2005/8/layout/process4"/>
    <dgm:cxn modelId="{29DA2115-F889-4C4E-99DF-58FD1F60B57A}" type="presParOf" srcId="{FBA94DE7-6A93-4B41-9422-68720CFF2B1E}" destId="{A76DEDB2-88DF-49C3-8B67-7B0F4E125EB1}" srcOrd="1" destOrd="0" presId="urn:microsoft.com/office/officeart/2005/8/layout/process4"/>
    <dgm:cxn modelId="{D2481ED7-333C-4597-B7F1-6A6BE41463FB}" type="presParOf" srcId="{FBA94DE7-6A93-4B41-9422-68720CFF2B1E}" destId="{D93D767B-B09C-4323-B03C-589E00B5F030}" srcOrd="2" destOrd="0" presId="urn:microsoft.com/office/officeart/2005/8/layout/process4"/>
    <dgm:cxn modelId="{C7CEC3CA-5BCC-43D5-882B-B235A4638CD8}" type="presParOf" srcId="{D93D767B-B09C-4323-B03C-589E00B5F030}" destId="{68AA9E87-5CBC-4555-8D28-70B04AC32046}" srcOrd="0" destOrd="0" presId="urn:microsoft.com/office/officeart/2005/8/layout/process4"/>
    <dgm:cxn modelId="{321C9BEF-97C1-430F-ACDE-807FF5669F00}" type="presParOf" srcId="{D93D767B-B09C-4323-B03C-589E00B5F030}" destId="{4C37A7DA-97D4-44D0-AEE2-4965D9785DE8}" srcOrd="1" destOrd="0" presId="urn:microsoft.com/office/officeart/2005/8/layout/process4"/>
    <dgm:cxn modelId="{25A7DA84-BBB6-4C0D-8349-DE86D40982CC}" type="presParOf" srcId="{D93D767B-B09C-4323-B03C-589E00B5F030}" destId="{3A2C6B7D-D3C0-47A3-A768-3275099C284A}" srcOrd="2" destOrd="0" presId="urn:microsoft.com/office/officeart/2005/8/layout/process4"/>
    <dgm:cxn modelId="{96299972-A0AF-40AD-9CA1-93B95951BD4C}" type="presParOf" srcId="{D93D767B-B09C-4323-B03C-589E00B5F030}" destId="{25DFD80F-24BA-4CF7-9B7C-D5F5EB30174A}" srcOrd="3" destOrd="0" presId="urn:microsoft.com/office/officeart/2005/8/layout/process4"/>
    <dgm:cxn modelId="{11EC32B0-9417-417E-AB68-A2B80DBE98A2}" type="presParOf" srcId="{D93D767B-B09C-4323-B03C-589E00B5F030}" destId="{07C789DD-AC7C-479A-97FD-DDAEFB9C01E9}" srcOrd="4" destOrd="0" presId="urn:microsoft.com/office/officeart/2005/8/layout/process4"/>
    <dgm:cxn modelId="{D0635B70-291A-4486-A0ED-E0FBF233FE2C}" type="presParOf" srcId="{D93D767B-B09C-4323-B03C-589E00B5F030}" destId="{42F0CEA3-399F-45BA-83E7-44FDC567FEB5}" srcOrd="5" destOrd="0" presId="urn:microsoft.com/office/officeart/2005/8/layout/process4"/>
    <dgm:cxn modelId="{84EDA74D-909C-40CD-A097-C5C7CD85F82C}" type="presParOf" srcId="{D93D767B-B09C-4323-B03C-589E00B5F030}" destId="{1B59E175-1655-40C1-8A83-CAB2E058037B}" srcOrd="6" destOrd="0" presId="urn:microsoft.com/office/officeart/2005/8/layout/process4"/>
    <dgm:cxn modelId="{53713A05-B4A9-4404-82CD-E5CF06B6D83E}" type="presParOf" srcId="{946924BE-CA56-4D08-9317-AC81E9546A2A}" destId="{79231C2B-726D-4971-8DC4-8808A5A0DF13}" srcOrd="5" destOrd="0" presId="urn:microsoft.com/office/officeart/2005/8/layout/process4"/>
    <dgm:cxn modelId="{C2786C2B-F00E-415A-9EB3-10BC07E0C0C4}" type="presParOf" srcId="{946924BE-CA56-4D08-9317-AC81E9546A2A}" destId="{364D37D9-6D68-411A-A6C2-2CBE62D186C7}" srcOrd="6" destOrd="0" presId="urn:microsoft.com/office/officeart/2005/8/layout/process4"/>
    <dgm:cxn modelId="{41E8C0CF-DE8A-4914-A3EA-E5C9BEEC94AD}" type="presParOf" srcId="{364D37D9-6D68-411A-A6C2-2CBE62D186C7}" destId="{C5768AB7-FEA0-4FCD-AC58-80D3DC7F6A66}" srcOrd="0" destOrd="0" presId="urn:microsoft.com/office/officeart/2005/8/layout/process4"/>
    <dgm:cxn modelId="{0C7BE791-BADE-49F1-A33C-719D19FA6767}" type="presParOf" srcId="{364D37D9-6D68-411A-A6C2-2CBE62D186C7}" destId="{C6A4F2BD-8C53-42A5-AF35-A8B88B6995E2}" srcOrd="1" destOrd="0" presId="urn:microsoft.com/office/officeart/2005/8/layout/process4"/>
    <dgm:cxn modelId="{8FEAE84C-A061-4745-9443-F78CD4783C3F}" type="presParOf" srcId="{364D37D9-6D68-411A-A6C2-2CBE62D186C7}" destId="{5BB73000-0DEA-413C-8D9E-FC3C8172411D}" srcOrd="2" destOrd="0" presId="urn:microsoft.com/office/officeart/2005/8/layout/process4"/>
    <dgm:cxn modelId="{53661B8B-F39E-4D69-B4F2-A2100A42D601}" type="presParOf" srcId="{5BB73000-0DEA-413C-8D9E-FC3C8172411D}" destId="{185201C3-7993-43B4-B125-DFA4A028F2A8}" srcOrd="0" destOrd="0" presId="urn:microsoft.com/office/officeart/2005/8/layout/process4"/>
    <dgm:cxn modelId="{C79AC07B-9F7C-46E3-B755-9F69FA2CB40F}" type="presParOf" srcId="{5BB73000-0DEA-413C-8D9E-FC3C8172411D}" destId="{627E58F5-25E4-4139-BFCD-EE41954BA07B}" srcOrd="1" destOrd="0" presId="urn:microsoft.com/office/officeart/2005/8/layout/process4"/>
    <dgm:cxn modelId="{8414E0DA-878C-445E-88B9-EABADF479C99}" type="presParOf" srcId="{5BB73000-0DEA-413C-8D9E-FC3C8172411D}" destId="{179C6E67-3698-4B52-9FB9-D08F74EF55E9}" srcOrd="2" destOrd="0" presId="urn:microsoft.com/office/officeart/2005/8/layout/process4"/>
    <dgm:cxn modelId="{F690CD63-DBE8-4540-9C8D-5387513DBE01}" type="presParOf" srcId="{5BB73000-0DEA-413C-8D9E-FC3C8172411D}" destId="{16055953-D567-45D2-9178-4818C161188D}" srcOrd="3" destOrd="0" presId="urn:microsoft.com/office/officeart/2005/8/layout/process4"/>
    <dgm:cxn modelId="{B860EF00-DB64-4A7D-A4FF-EB5F30FDF4A7}" type="presParOf" srcId="{5BB73000-0DEA-413C-8D9E-FC3C8172411D}" destId="{3CAD19B0-2D3F-4D36-BBB5-3E01A46185F4}" srcOrd="4" destOrd="0" presId="urn:microsoft.com/office/officeart/2005/8/layout/process4"/>
    <dgm:cxn modelId="{C3227FB2-9025-462D-9678-848434D1E425}" type="presParOf" srcId="{5BB73000-0DEA-413C-8D9E-FC3C8172411D}" destId="{0A53A331-C343-4122-A4C6-5F9AB82EFCBC}" srcOrd="5" destOrd="0" presId="urn:microsoft.com/office/officeart/2005/8/layout/process4"/>
    <dgm:cxn modelId="{602C70DD-9460-4519-929F-15E03A150DD7}" type="presParOf" srcId="{5BB73000-0DEA-413C-8D9E-FC3C8172411D}" destId="{1542886C-A386-4D41-BC30-BF7BC353C091}" srcOrd="6" destOrd="0" presId="urn:microsoft.com/office/officeart/2005/8/layout/process4"/>
    <dgm:cxn modelId="{E923F5F4-D606-4889-810B-0B280E2E5434}" type="presParOf" srcId="{946924BE-CA56-4D08-9317-AC81E9546A2A}" destId="{A8452D26-9B8A-44DC-87E0-87D993753D7E}" srcOrd="7" destOrd="0" presId="urn:microsoft.com/office/officeart/2005/8/layout/process4"/>
    <dgm:cxn modelId="{CFAA8425-C32D-47BA-9303-279704747DAB}" type="presParOf" srcId="{946924BE-CA56-4D08-9317-AC81E9546A2A}" destId="{5E699BC3-7F47-4063-9D9B-C19D20625FE7}" srcOrd="8" destOrd="0" presId="urn:microsoft.com/office/officeart/2005/8/layout/process4"/>
    <dgm:cxn modelId="{0B679F8B-C2AF-43C9-8840-20CDD91BDC7D}" type="presParOf" srcId="{5E699BC3-7F47-4063-9D9B-C19D20625FE7}" destId="{DAB5DE73-70FE-40F5-80D8-CB5D7BCDACD2}" srcOrd="0" destOrd="0" presId="urn:microsoft.com/office/officeart/2005/8/layout/process4"/>
    <dgm:cxn modelId="{8776CBD4-E9FF-4085-9B9B-841C5E3ED2BB}" type="presParOf" srcId="{5E699BC3-7F47-4063-9D9B-C19D20625FE7}" destId="{1BA932D2-4D5B-433A-A2D2-76D9713C5082}" srcOrd="1" destOrd="0" presId="urn:microsoft.com/office/officeart/2005/8/layout/process4"/>
    <dgm:cxn modelId="{40104249-F9EE-4408-9EDF-D57E41149B60}" type="presParOf" srcId="{5E699BC3-7F47-4063-9D9B-C19D20625FE7}" destId="{1AE74A6C-7D50-4C16-83E6-E607E75CEA85}" srcOrd="2" destOrd="0" presId="urn:microsoft.com/office/officeart/2005/8/layout/process4"/>
    <dgm:cxn modelId="{72B958E5-38FB-463E-BFF4-4F69D20FFE9F}" type="presParOf" srcId="{1AE74A6C-7D50-4C16-83E6-E607E75CEA85}" destId="{AA89D121-8328-4EA5-8E5C-B64A5FDEB931}" srcOrd="0" destOrd="0" presId="urn:microsoft.com/office/officeart/2005/8/layout/process4"/>
    <dgm:cxn modelId="{F0C82F40-3215-496B-BC96-77A24522EBDC}" type="presParOf" srcId="{1AE74A6C-7D50-4C16-83E6-E607E75CEA85}" destId="{89F378F8-4CC6-4431-A632-53EFBB542755}" srcOrd="1" destOrd="0" presId="urn:microsoft.com/office/officeart/2005/8/layout/process4"/>
    <dgm:cxn modelId="{C34DF7A8-9806-4123-A005-C5982E6E2E6C}" type="presParOf" srcId="{1AE74A6C-7D50-4C16-83E6-E607E75CEA85}" destId="{4BF94394-190C-43F6-BA8D-8EF49B38379C}" srcOrd="2" destOrd="0" presId="urn:microsoft.com/office/officeart/2005/8/layout/process4"/>
    <dgm:cxn modelId="{A1D560CD-BC15-469F-A6C6-1A9F3024B709}" type="presParOf" srcId="{1AE74A6C-7D50-4C16-83E6-E607E75CEA85}" destId="{DB2D1095-D745-4538-A04C-B470E432AA98}" srcOrd="3" destOrd="0" presId="urn:microsoft.com/office/officeart/2005/8/layout/process4"/>
    <dgm:cxn modelId="{B65A33FC-6473-451E-98E8-75B60DC4C07C}" type="presParOf" srcId="{1AE74A6C-7D50-4C16-83E6-E607E75CEA85}" destId="{42B73461-3AA6-4C39-BEA6-AF93AD19991B}" srcOrd="4" destOrd="0" presId="urn:microsoft.com/office/officeart/2005/8/layout/process4"/>
    <dgm:cxn modelId="{588C988F-812F-4FEA-B2D7-5531DBDC78F6}" type="presParOf" srcId="{1AE74A6C-7D50-4C16-83E6-E607E75CEA85}" destId="{967330EE-B583-4E21-8EFD-7C0DE4C5FCF2}" srcOrd="5" destOrd="0" presId="urn:microsoft.com/office/officeart/2005/8/layout/process4"/>
    <dgm:cxn modelId="{FDBBCAB8-0544-45E3-B2F6-EE07F2AF79B4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TIK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KIMI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EDUKATË FIZIKE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SOCIOLOGJI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ASTRONOMI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MATEMATIKË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BIOLOGJI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KIMI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GJUHË ANGLEZE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MATEMATIKË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GJEOGRAFI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KIMI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GJUHË GJERMANE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BIOLOGJI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GJUHË SHQIPE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GJUHË SHQIPE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FIZIKË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GJUHË  SHQIPE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GJUHË ANGLEZE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BIOLOGJI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MATEMATIKË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FIZIKË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GJEOGRAFI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ASTRONOMI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885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HISTORI</a:t>
          </a:r>
        </a:p>
      </dsp:txBody>
      <dsp:txXfrm>
        <a:off x="8850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TIK		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FIZIKË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GJUHË SHQIPE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MATEMATIKË	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EDUKATË FIZIKE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659C2-5897-4D26-A9AA-1D82B343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4T08:19:00Z</dcterms:created>
  <dcterms:modified xsi:type="dcterms:W3CDTF">2021-10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